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E8" w:rsidRDefault="003211E8" w:rsidP="001D7F4F">
      <w:pPr>
        <w:pStyle w:val="BillDots"/>
      </w:pPr>
      <w:r>
        <w:rPr>
          <w:strike/>
        </w:rPr>
        <w:t>Indicates Matter Stricken</w:t>
      </w:r>
    </w:p>
    <w:p w:rsidR="003211E8" w:rsidRPr="003211E8" w:rsidRDefault="003211E8" w:rsidP="001D7F4F">
      <w:pPr>
        <w:pStyle w:val="BillDots"/>
      </w:pPr>
      <w:r>
        <w:rPr>
          <w:u w:val="single"/>
        </w:rPr>
        <w:t>Indicates New Matter</w:t>
      </w:r>
    </w:p>
    <w:p w:rsidR="003211E8" w:rsidRDefault="003211E8" w:rsidP="001D7F4F">
      <w:pPr>
        <w:pStyle w:val="BillDots"/>
      </w:pPr>
    </w:p>
    <w:p w:rsidR="003211E8" w:rsidRDefault="003211E8" w:rsidP="001D7F4F">
      <w:pPr>
        <w:pStyle w:val="BillDots"/>
      </w:pPr>
      <w:r>
        <w:t>COMMITTEE REPORT</w:t>
      </w:r>
    </w:p>
    <w:p w:rsidR="003211E8" w:rsidRDefault="00F55080" w:rsidP="001D7F4F">
      <w:pPr>
        <w:pStyle w:val="BillDots"/>
      </w:pPr>
      <w:r>
        <w:t>April 18</w:t>
      </w:r>
      <w:r w:rsidR="003211E8">
        <w:t>, 2012</w:t>
      </w:r>
    </w:p>
    <w:p w:rsidR="003211E8" w:rsidRDefault="003211E8" w:rsidP="001D7F4F">
      <w:pPr>
        <w:pStyle w:val="BillDots"/>
      </w:pPr>
    </w:p>
    <w:p w:rsidR="003211E8" w:rsidRPr="003211E8" w:rsidRDefault="003211E8" w:rsidP="00321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58</w:t>
      </w:r>
    </w:p>
    <w:p w:rsidR="003211E8" w:rsidRDefault="003211E8" w:rsidP="001D7F4F">
      <w:pPr>
        <w:pStyle w:val="BillDots"/>
      </w:pPr>
    </w:p>
    <w:p w:rsidR="003211E8" w:rsidRDefault="003211E8" w:rsidP="001D7F4F">
      <w:pPr>
        <w:pStyle w:val="BillDots"/>
      </w:pPr>
      <w:r>
        <w:t xml:space="preserve">Introduced by </w:t>
      </w:r>
      <w:r w:rsidRPr="00A57E97">
        <w:t>Reps. Johnson, Brantley, Sabb, Govan, Brannon, Munnerlyn, Anthony, Edge, Pope, Simrill and Whipper</w:t>
      </w:r>
    </w:p>
    <w:p w:rsidR="003211E8" w:rsidRDefault="003211E8" w:rsidP="001D7F4F">
      <w:pPr>
        <w:pStyle w:val="BillDots"/>
      </w:pPr>
    </w:p>
    <w:p w:rsidR="003211E8" w:rsidRDefault="003211E8" w:rsidP="001D7F4F">
      <w:pPr>
        <w:pStyle w:val="BillDots"/>
      </w:pPr>
      <w:r>
        <w:t>S. Printed 4/18/12--H.</w:t>
      </w:r>
    </w:p>
    <w:p w:rsidR="003211E8" w:rsidRDefault="003211E8" w:rsidP="001D7F4F">
      <w:pPr>
        <w:pStyle w:val="BillDots"/>
      </w:pPr>
      <w:r>
        <w:t>Read the first time February 9, 2012.</w:t>
      </w:r>
    </w:p>
    <w:p w:rsidR="003211E8" w:rsidRPr="003211E8" w:rsidRDefault="003211E8" w:rsidP="003211E8">
      <w:pPr>
        <w:pStyle w:val="BillDots"/>
        <w:jc w:val="center"/>
      </w:pPr>
      <w:r>
        <w:rPr>
          <w:u w:val="single"/>
        </w:rPr>
        <w:t>            </w:t>
      </w:r>
    </w:p>
    <w:p w:rsidR="003211E8" w:rsidRDefault="003211E8" w:rsidP="001D7F4F">
      <w:pPr>
        <w:pStyle w:val="BillDots"/>
      </w:pPr>
    </w:p>
    <w:p w:rsidR="003211E8" w:rsidRPr="003211E8" w:rsidRDefault="003211E8" w:rsidP="003211E8">
      <w:pPr>
        <w:pStyle w:val="BillDots"/>
        <w:jc w:val="center"/>
      </w:pPr>
      <w:r>
        <w:rPr>
          <w:b/>
        </w:rPr>
        <w:t>THE COMMITTEE ON JUDICIARY</w:t>
      </w:r>
    </w:p>
    <w:p w:rsidR="003211E8" w:rsidRDefault="003211E8" w:rsidP="001D7F4F">
      <w:pPr>
        <w:pStyle w:val="BillDots"/>
      </w:pPr>
      <w:r>
        <w:tab/>
        <w:t>To whom was referred a Bill (H. 4758) to amend Section 14</w:t>
      </w:r>
      <w:r>
        <w:noBreakHyphen/>
        <w:t>7</w:t>
      </w:r>
      <w:r>
        <w:noBreakHyphen/>
        <w:t>110 and Section 14</w:t>
      </w:r>
      <w:r>
        <w:noBreakHyphen/>
        <w:t>7</w:t>
      </w:r>
      <w:r>
        <w:noBreakHyphen/>
        <w:t>140, as amended, Code of Laws of South Carolina, 1976, relating to jury commissioners for the purpose, etc., respectfully</w:t>
      </w:r>
    </w:p>
    <w:p w:rsidR="003211E8" w:rsidRPr="003211E8" w:rsidRDefault="003211E8" w:rsidP="003211E8">
      <w:pPr>
        <w:pStyle w:val="BillDots"/>
        <w:jc w:val="center"/>
      </w:pPr>
      <w:r>
        <w:rPr>
          <w:b/>
        </w:rPr>
        <w:t>REPORT:</w:t>
      </w:r>
    </w:p>
    <w:p w:rsidR="003211E8" w:rsidRDefault="003211E8" w:rsidP="001D7F4F">
      <w:pPr>
        <w:pStyle w:val="BillDots"/>
      </w:pPr>
      <w:r>
        <w:tab/>
        <w:t>That they have duly and carefully considered the same and recommend that the same do pass:</w:t>
      </w:r>
    </w:p>
    <w:p w:rsidR="003211E8" w:rsidRDefault="003211E8" w:rsidP="001D7F4F">
      <w:pPr>
        <w:pStyle w:val="BillDots"/>
      </w:pPr>
    </w:p>
    <w:p w:rsidR="003211E8" w:rsidRDefault="003211E8" w:rsidP="001D7F4F">
      <w:pPr>
        <w:pStyle w:val="BillDots"/>
      </w:pPr>
      <w:r>
        <w:t>JAMES H. HARRISON for Committee.</w:t>
      </w:r>
    </w:p>
    <w:p w:rsidR="003211E8" w:rsidRPr="003211E8" w:rsidRDefault="003211E8" w:rsidP="003211E8">
      <w:pPr>
        <w:pStyle w:val="BillDots"/>
        <w:jc w:val="center"/>
      </w:pPr>
      <w:r>
        <w:rPr>
          <w:u w:val="single"/>
        </w:rPr>
        <w:t>            </w:t>
      </w:r>
    </w:p>
    <w:p w:rsidR="003211E8" w:rsidRDefault="003211E8" w:rsidP="001D7F4F">
      <w:pPr>
        <w:pStyle w:val="BillDots"/>
        <w:sectPr w:rsidR="003211E8" w:rsidSect="003211E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38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Pr="007247F8" w:rsidRDefault="0020441F" w:rsidP="00052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 w:rsidRPr="007247F8">
        <w:t>TO AMEND SECTION 14</w:t>
      </w:r>
      <w:r>
        <w:noBreakHyphen/>
      </w:r>
      <w:r w:rsidRPr="007247F8">
        <w:t>7</w:t>
      </w:r>
      <w:r>
        <w:noBreakHyphen/>
      </w:r>
      <w:r w:rsidRPr="007247F8">
        <w:t>110 AND SECTION 14</w:t>
      </w:r>
      <w:r>
        <w:noBreakHyphen/>
      </w:r>
      <w:r w:rsidRPr="007247F8">
        <w:t>7</w:t>
      </w:r>
      <w:r>
        <w:noBreakHyphen/>
      </w:r>
      <w:r w:rsidRPr="007247F8">
        <w:t>140, AS AMENDED, CODE OF LAWS OF SOUTH CAROLINA, 1976, RELATING TO JURY COMMISSIONERS FOR THE PURPOSE OF THE SUMMONING OF JURORS IN CIRCUIT COURT AND THE USE OF A COMPUTER FOR THE DRAWING AND SUMMONING OF JURORS IN CIRCUIT COURT, RESPECTIVELY, BOTH SO AS TO DELETE REFERENCES TO JURY COMMISSIONE</w:t>
      </w:r>
      <w:r w:rsidR="008C0943">
        <w:t>RS AND ALLOW THE CLERK OF COURT OR THE DEPUTY CLERK</w:t>
      </w:r>
      <w:r w:rsidRPr="007247F8">
        <w:t xml:space="preserve"> TO PERFORM THE FUNCTION OF DRAWING AND SUMMONING JURORS.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441F">
        <w:t>Section 14</w:t>
      </w:r>
      <w:r w:rsidR="0020441F">
        <w:noBreakHyphen/>
        <w:t>7</w:t>
      </w:r>
      <w:r w:rsidR="0020441F">
        <w:noBreakHyphen/>
        <w:t>110 of the 1976 Code is amended to read: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4</w:t>
      </w:r>
      <w:r>
        <w:noBreakHyphen/>
        <w:t>7</w:t>
      </w:r>
      <w:r>
        <w:noBreakHyphen/>
        <w:t>110.</w:t>
      </w:r>
      <w:r>
        <w:tab/>
      </w:r>
      <w:r w:rsidRPr="00B2424D">
        <w:tab/>
        <w:t xml:space="preserve">The </w:t>
      </w:r>
      <w:r w:rsidRPr="0020441F">
        <w:rPr>
          <w:strike/>
        </w:rPr>
        <w:t>county auditor, the county treasurer, and the</w:t>
      </w:r>
      <w:r w:rsidRPr="00B2424D">
        <w:t xml:space="preserve"> clerk of the court of common pleas of each county in this State shall perform the duties </w:t>
      </w:r>
      <w:r w:rsidRPr="0020441F">
        <w:rPr>
          <w:strike/>
        </w:rPr>
        <w:t>set forth and are known as jury commissioners</w:t>
      </w:r>
      <w:r>
        <w:t xml:space="preserve"> </w:t>
      </w:r>
      <w:r>
        <w:rPr>
          <w:u w:val="single"/>
        </w:rPr>
        <w:t>provided in this article for the summoning of jurors</w:t>
      </w:r>
      <w:r w:rsidRPr="00B2424D">
        <w:t>.</w:t>
      </w:r>
      <w:r>
        <w:t>”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4</w:t>
      </w:r>
      <w:r>
        <w:noBreakHyphen/>
        <w:t>7</w:t>
      </w:r>
      <w:r>
        <w:noBreakHyphen/>
        <w:t>140 of the 1976 Code, as last amended by Act 224 of 2006, is further amended to read: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Pr="0020441F" w:rsidRDefault="0020441F" w:rsidP="00204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14</w:t>
      </w:r>
      <w:r>
        <w:noBreakHyphen/>
        <w:t>7</w:t>
      </w:r>
      <w:r>
        <w:noBreakHyphen/>
        <w:t>140.</w:t>
      </w:r>
      <w:r>
        <w:tab/>
      </w:r>
      <w:r w:rsidRPr="00B2424D">
        <w:tab/>
        <w:t xml:space="preserve">Notwithstanding the provisions of this chapter, the </w:t>
      </w:r>
      <w:r w:rsidRPr="0020441F">
        <w:rPr>
          <w:strike/>
        </w:rPr>
        <w:t>jury commissioners</w:t>
      </w:r>
      <w:r>
        <w:t xml:space="preserve"> </w:t>
      </w:r>
      <w:r>
        <w:rPr>
          <w:u w:val="single"/>
        </w:rPr>
        <w:t>clerk of court or deputy clerk of court</w:t>
      </w:r>
      <w:r w:rsidRPr="00B2424D">
        <w:t xml:space="preserve"> of a county, when drawing and summoning jurors for the court of common pleas, general sessions, or the grand jury, may utilize a computer for this purpose at the discretion of the governing body of the county.  Computer software employed for </w:t>
      </w:r>
      <w:r w:rsidRPr="00B2424D">
        <w:lastRenderedPageBreak/>
        <w:t xml:space="preserve">the purpose of drawing and summoning jurors must be designed so as to ensure a random selection of jurors from the population available for jury service.  </w:t>
      </w:r>
      <w:r w:rsidRPr="0020441F">
        <w:rPr>
          <w:strike/>
        </w:rPr>
        <w:t>The physical presence of all the jury commissioners is not required at the computerized drawing and summoning of jurors if the governing body of the county establishes a secure procedure allowing for their participation by other means.</w:t>
      </w:r>
      <w:r w:rsidRPr="00B2424D">
        <w:t xml:space="preserve">  The computerized drawing and summoning of jurors must take place in the office of the clerk of court as a public event to ensure the absolute integrity of the random selection process.  The Supreme Court shall direct by order the appropriate procedures required to implement </w:t>
      </w:r>
      <w:r>
        <w:t>the provisions of this section.”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441F">
        <w:t>3</w:t>
      </w:r>
      <w:r>
        <w:t>.</w:t>
      </w:r>
      <w:r>
        <w:tab/>
        <w:t>This act takes effect upon approval by the Governor.</w:t>
      </w:r>
    </w:p>
    <w:p w:rsidR="00052B01" w:rsidRDefault="002044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2B01" w:rsidRDefault="00052B01" w:rsidP="007E621F">
      <w:pPr>
        <w:suppressAutoHyphens/>
      </w:pPr>
    </w:p>
    <w:sectPr w:rsidR="00052B01" w:rsidSect="003211E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1F" w:rsidRDefault="0020441F" w:rsidP="009F0C77">
      <w:r>
        <w:separator/>
      </w:r>
    </w:p>
  </w:endnote>
  <w:endnote w:type="continuationSeparator" w:id="0">
    <w:p w:rsidR="0020441F" w:rsidRDefault="002044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889459-3ABA-45B2-BA76-9E1B178F82A2}"/>
    <w:embedBold r:id="rId2" w:fontKey="{880D92FE-3183-480D-9EF7-BBFD7D8C522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504391B-2387-43F0-9DBE-C952F84142E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FBD9777-3DE0-4DDB-8BDD-86CC03984D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E641E98-991D-476F-9194-DF18DC5396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D8" w:rsidRPr="00052B01" w:rsidRDefault="00052B01" w:rsidP="00052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</w:t>
    </w:r>
    <w:r w:rsidR="003211E8">
      <w:t>-</w:t>
    </w:r>
    <w:fldSimple w:instr=" PAGE  \* MERGEFORMAT ">
      <w:r w:rsidR="007E621F">
        <w:rPr>
          <w:noProof/>
        </w:rPr>
        <w:t>1</w:t>
      </w:r>
    </w:fldSimple>
    <w:r w:rsidR="003211E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E8" w:rsidRPr="00052B01" w:rsidRDefault="003211E8" w:rsidP="00052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fldSimple w:instr=" PAGE  \* MERGEFORMAT ">
      <w:r w:rsidR="007E621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1F" w:rsidRDefault="0020441F" w:rsidP="009F0C77">
      <w:r>
        <w:separator/>
      </w:r>
    </w:p>
  </w:footnote>
  <w:footnote w:type="continuationSeparator" w:id="0">
    <w:p w:rsidR="0020441F" w:rsidRDefault="002044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82AHB12"/>
    <w:docVar w:name="CoverBillType" w:val="b"/>
    <w:docVar w:name="docpath" w:val="L:\Council\bills\MS\7682AHB12.DOCX"/>
    <w:docVar w:name="dvBillNumber" w:val="475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B6260"/>
    <w:rsid w:val="00011869"/>
    <w:rsid w:val="00052B01"/>
    <w:rsid w:val="000E1785"/>
    <w:rsid w:val="000F40FA"/>
    <w:rsid w:val="0010776B"/>
    <w:rsid w:val="00133E66"/>
    <w:rsid w:val="001435A3"/>
    <w:rsid w:val="001A6192"/>
    <w:rsid w:val="001D08F2"/>
    <w:rsid w:val="001D525B"/>
    <w:rsid w:val="001D7F4F"/>
    <w:rsid w:val="0020441F"/>
    <w:rsid w:val="002321B6"/>
    <w:rsid w:val="0025091F"/>
    <w:rsid w:val="00250967"/>
    <w:rsid w:val="002543C8"/>
    <w:rsid w:val="00284AAE"/>
    <w:rsid w:val="002E5912"/>
    <w:rsid w:val="003211E8"/>
    <w:rsid w:val="00325348"/>
    <w:rsid w:val="0032732C"/>
    <w:rsid w:val="00336AD0"/>
    <w:rsid w:val="0037079A"/>
    <w:rsid w:val="00373DC6"/>
    <w:rsid w:val="003C79D8"/>
    <w:rsid w:val="003D01E8"/>
    <w:rsid w:val="003E5288"/>
    <w:rsid w:val="003F6D79"/>
    <w:rsid w:val="0041760A"/>
    <w:rsid w:val="00417C01"/>
    <w:rsid w:val="00441E4F"/>
    <w:rsid w:val="004809EE"/>
    <w:rsid w:val="004E7D54"/>
    <w:rsid w:val="005273C6"/>
    <w:rsid w:val="00530A69"/>
    <w:rsid w:val="00545593"/>
    <w:rsid w:val="00577C6C"/>
    <w:rsid w:val="0058291B"/>
    <w:rsid w:val="005B6260"/>
    <w:rsid w:val="005C2FE2"/>
    <w:rsid w:val="005E2BC9"/>
    <w:rsid w:val="00605102"/>
    <w:rsid w:val="006215AA"/>
    <w:rsid w:val="006913C9"/>
    <w:rsid w:val="0069470D"/>
    <w:rsid w:val="00734F00"/>
    <w:rsid w:val="007A70AE"/>
    <w:rsid w:val="007E621F"/>
    <w:rsid w:val="00831B12"/>
    <w:rsid w:val="008362E8"/>
    <w:rsid w:val="008A1768"/>
    <w:rsid w:val="008C0943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78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4910"/>
    <w:rsid w:val="00D970A9"/>
    <w:rsid w:val="00DF3845"/>
    <w:rsid w:val="00E41911"/>
    <w:rsid w:val="00E838C8"/>
    <w:rsid w:val="00E92EEF"/>
    <w:rsid w:val="00F24442"/>
    <w:rsid w:val="00F50AE3"/>
    <w:rsid w:val="00F55080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1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49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3AB7-173F-4463-9B16-A536DA8B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323</Characters>
  <Application>Microsoft Office Word</Application>
  <DocSecurity>0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2-02-07T19:39:00Z</cp:lastPrinted>
  <dcterms:created xsi:type="dcterms:W3CDTF">2012-04-18T22:19:00Z</dcterms:created>
  <dcterms:modified xsi:type="dcterms:W3CDTF">2012-04-18T22:19:00Z</dcterms:modified>
</cp:coreProperties>
</file>